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9744C" w14:textId="01926503" w:rsidR="00F80288" w:rsidRPr="00F80288" w:rsidRDefault="00F80288" w:rsidP="007B5201">
      <w:pPr>
        <w:tabs>
          <w:tab w:val="left" w:pos="4680"/>
          <w:tab w:val="left" w:pos="4860"/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ind w:right="19"/>
        <w:jc w:val="center"/>
        <w:rPr>
          <w:rFonts w:ascii="Arial" w:eastAsiaTheme="minorEastAsia" w:hAnsi="Arial" w:cs="Arial"/>
          <w:b/>
          <w:bCs/>
          <w:lang w:eastAsia="en-US"/>
        </w:rPr>
      </w:pPr>
      <w:r w:rsidRPr="00F80288">
        <w:rPr>
          <w:rFonts w:ascii="Arial" w:hAnsi="Arial" w:cs="Arial"/>
          <w:b/>
          <w:bCs/>
          <w:lang w:val="es-ES_tradnl"/>
        </w:rPr>
        <w:t>ANEXO VI</w:t>
      </w:r>
      <w:r w:rsidR="00BB6262">
        <w:rPr>
          <w:rFonts w:ascii="Arial" w:hAnsi="Arial" w:cs="Arial"/>
          <w:b/>
          <w:bCs/>
          <w:lang w:val="es-ES_tradnl"/>
        </w:rPr>
        <w:t xml:space="preserve"> BIS</w:t>
      </w:r>
      <w:r w:rsidRPr="00F80288">
        <w:rPr>
          <w:rFonts w:ascii="Arial" w:hAnsi="Arial" w:cs="Arial"/>
          <w:b/>
          <w:bCs/>
          <w:lang w:val="es-ES_tradnl"/>
        </w:rPr>
        <w:t xml:space="preserve"> SOLICITUD ANTICIPO</w:t>
      </w:r>
      <w:r w:rsidR="007B5201">
        <w:rPr>
          <w:rFonts w:ascii="Arial" w:hAnsi="Arial" w:cs="Arial"/>
          <w:b/>
          <w:bCs/>
          <w:lang w:val="es-ES_tradnl"/>
        </w:rPr>
        <w:t xml:space="preserve"> </w:t>
      </w:r>
      <w:r w:rsidRPr="00F80288">
        <w:rPr>
          <w:rFonts w:ascii="Arial" w:eastAsiaTheme="minorEastAsia" w:hAnsi="Arial" w:cs="Arial"/>
          <w:b/>
          <w:bCs/>
          <w:lang w:eastAsia="en-US"/>
        </w:rPr>
        <w:t xml:space="preserve">PARA </w:t>
      </w:r>
      <w:r>
        <w:rPr>
          <w:rFonts w:ascii="Arial" w:eastAsiaTheme="minorEastAsia" w:hAnsi="Arial" w:cs="Arial"/>
          <w:b/>
          <w:bCs/>
          <w:lang w:eastAsia="en-US"/>
        </w:rPr>
        <w:t>PARTICULARES</w:t>
      </w:r>
    </w:p>
    <w:p w14:paraId="21042582" w14:textId="4BAEC0C7" w:rsidR="00F80288" w:rsidRPr="00F80288" w:rsidRDefault="007B5201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CONVOCATORIA DE SUBVENCIONES PARA LA </w:t>
      </w:r>
      <w:r w:rsidR="00F80288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, AÑO</w:t>
      </w:r>
      <w:r w:rsidR="0075249D">
        <w:rPr>
          <w:rFonts w:ascii="Arial" w:hAnsi="Arial" w:cs="Arial"/>
          <w:b/>
          <w:bCs/>
          <w:sz w:val="22"/>
          <w:szCs w:val="22"/>
          <w:lang w:val="es-ES_tradnl"/>
        </w:rPr>
        <w:t xml:space="preserve"> 2021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.</w:t>
      </w:r>
    </w:p>
    <w:p w14:paraId="59AF3ED5" w14:textId="3ED86D79" w:rsidR="00F80288" w:rsidRPr="00F80288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  <w:lang w:val="es-ES_tradnl"/>
        </w:rPr>
      </w:pPr>
    </w:p>
    <w:p w14:paraId="330A4633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19"/>
        <w:jc w:val="center"/>
        <w:rPr>
          <w:rFonts w:ascii="Arial" w:hAnsi="Arial" w:cs="Arial"/>
          <w:b/>
          <w:bCs/>
          <w:lang w:val="es-ES_tradnl"/>
        </w:rPr>
      </w:pPr>
    </w:p>
    <w:p w14:paraId="2C33DDAF" w14:textId="0A265E0D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360" w:lineRule="auto"/>
        <w:ind w:right="44"/>
        <w:rPr>
          <w:rFonts w:ascii="Arial" w:hAnsi="Arial" w:cs="Arial"/>
          <w:lang w:val="es-ES_tradnl"/>
        </w:rPr>
      </w:pPr>
      <w:r w:rsidRPr="00F80288">
        <w:rPr>
          <w:rFonts w:ascii="Arial" w:hAnsi="Arial" w:cs="Arial"/>
          <w:lang w:val="es-ES_tradnl"/>
        </w:rPr>
        <w:t xml:space="preserve">D./Dª ........................................................................................................................, </w:t>
      </w:r>
      <w:r w:rsidR="00D954E0">
        <w:rPr>
          <w:rFonts w:ascii="Arial" w:hAnsi="Arial" w:cs="Arial"/>
          <w:lang w:val="es-ES_tradnl"/>
        </w:rPr>
        <w:t>en su propio nombre /como r</w:t>
      </w:r>
      <w:r w:rsidRPr="00F80288">
        <w:rPr>
          <w:rFonts w:ascii="Arial" w:hAnsi="Arial" w:cs="Arial"/>
          <w:lang w:val="es-ES_tradnl"/>
        </w:rPr>
        <w:t>epresentante de</w:t>
      </w:r>
      <w:r w:rsidR="00D954E0">
        <w:rPr>
          <w:rFonts w:ascii="Arial" w:hAnsi="Arial" w:cs="Arial"/>
          <w:lang w:val="es-ES_tradnl"/>
        </w:rPr>
        <w:t>…………………………………………</w:t>
      </w:r>
      <w:r w:rsidRPr="00F80288">
        <w:rPr>
          <w:rFonts w:ascii="Arial" w:hAnsi="Arial" w:cs="Arial"/>
          <w:lang w:val="es-ES_tradnl"/>
        </w:rPr>
        <w:t xml:space="preserve"> </w:t>
      </w:r>
    </w:p>
    <w:p w14:paraId="5CCC3D2B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b/>
          <w:lang w:val="es-ES_tradnl"/>
        </w:rPr>
      </w:pPr>
    </w:p>
    <w:p w14:paraId="2253761C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lang w:val="es-ES_tradnl"/>
        </w:rPr>
      </w:pPr>
      <w:r w:rsidRPr="00F80288">
        <w:rPr>
          <w:rFonts w:ascii="Arial" w:hAnsi="Arial" w:cs="Arial"/>
          <w:b/>
          <w:lang w:val="es-ES_tradnl"/>
        </w:rPr>
        <w:t>EXPONE</w:t>
      </w:r>
      <w:r w:rsidRPr="00F80288">
        <w:rPr>
          <w:rFonts w:ascii="Arial" w:hAnsi="Arial" w:cs="Arial"/>
          <w:lang w:val="es-ES_tradnl"/>
        </w:rPr>
        <w:t>:</w:t>
      </w:r>
    </w:p>
    <w:p w14:paraId="76E6E1B1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lang w:val="es-ES_tradnl"/>
        </w:rPr>
      </w:pPr>
    </w:p>
    <w:p w14:paraId="077CCA21" w14:textId="1174CAED" w:rsidR="007B5201" w:rsidRDefault="00F80288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  <w:proofErr w:type="gramStart"/>
      <w:r w:rsidRPr="007B5201">
        <w:rPr>
          <w:rFonts w:ascii="Arial" w:hAnsi="Arial" w:cs="Arial"/>
          <w:b/>
          <w:bCs/>
          <w:lang w:val="es-ES_tradnl"/>
        </w:rPr>
        <w:t>PRIMERO</w:t>
      </w:r>
      <w:r w:rsidRPr="00F80288">
        <w:rPr>
          <w:rFonts w:ascii="Arial" w:hAnsi="Arial" w:cs="Arial"/>
          <w:lang w:val="es-ES_tradnl"/>
        </w:rPr>
        <w:t>.-</w:t>
      </w:r>
      <w:proofErr w:type="gramEnd"/>
      <w:r w:rsidRPr="00F80288">
        <w:rPr>
          <w:rFonts w:ascii="Arial" w:hAnsi="Arial" w:cs="Arial"/>
          <w:lang w:val="es-ES_tradnl"/>
        </w:rPr>
        <w:t xml:space="preserve"> Que por acuerdo del Consejo Rector del ILC le ha sido concedida una subvención para el desarrollo del proyecto ................</w:t>
      </w:r>
      <w:r w:rsidR="007B5201">
        <w:rPr>
          <w:rFonts w:ascii="Arial" w:hAnsi="Arial" w:cs="Arial"/>
          <w:lang w:val="es-ES_tradnl"/>
        </w:rPr>
        <w:t>......................................</w:t>
      </w:r>
      <w:r w:rsidRPr="00F80288">
        <w:rPr>
          <w:rFonts w:ascii="Arial" w:hAnsi="Arial" w:cs="Arial"/>
          <w:lang w:val="es-ES_tradnl"/>
        </w:rPr>
        <w:t>.............</w:t>
      </w:r>
    </w:p>
    <w:p w14:paraId="126D351F" w14:textId="0444130E" w:rsidR="00F80288" w:rsidRPr="00D237B5" w:rsidRDefault="00F80288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F80288">
        <w:rPr>
          <w:rFonts w:ascii="Arial" w:hAnsi="Arial" w:cs="Arial"/>
          <w:lang w:val="es-ES_tradnl"/>
        </w:rPr>
        <w:t>.....</w:t>
      </w:r>
      <w:r w:rsidR="00D237B5">
        <w:rPr>
          <w:rFonts w:ascii="Arial" w:hAnsi="Arial" w:cs="Arial"/>
          <w:lang w:val="es-ES_tradnl"/>
        </w:rPr>
        <w:t>..........</w:t>
      </w:r>
      <w:r w:rsidRPr="00F80288">
        <w:rPr>
          <w:rFonts w:ascii="Arial" w:hAnsi="Arial" w:cs="Arial"/>
          <w:lang w:val="es-ES_tradnl"/>
        </w:rPr>
        <w:t xml:space="preserve">.........................., dentro de la Convocatoria de subvenciones </w:t>
      </w:r>
      <w:r w:rsidR="007B5201">
        <w:rPr>
          <w:rFonts w:ascii="Arial" w:hAnsi="Arial" w:cs="Arial"/>
          <w:lang w:val="es-ES_tradnl"/>
        </w:rPr>
        <w:t xml:space="preserve">para la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="007B5201">
        <w:rPr>
          <w:rFonts w:ascii="Arial" w:hAnsi="Arial" w:cs="Arial"/>
          <w:b/>
          <w:bCs/>
          <w:sz w:val="22"/>
          <w:szCs w:val="22"/>
          <w:lang w:val="es-ES_tradnl"/>
        </w:rPr>
        <w:t>, AÑO</w:t>
      </w:r>
      <w:r w:rsidR="0075249D">
        <w:rPr>
          <w:rFonts w:ascii="Arial" w:hAnsi="Arial" w:cs="Arial"/>
          <w:b/>
          <w:bCs/>
          <w:sz w:val="22"/>
          <w:szCs w:val="22"/>
          <w:lang w:val="es-ES_tradnl"/>
        </w:rPr>
        <w:t xml:space="preserve"> 2021</w:t>
      </w:r>
      <w:r w:rsidRPr="00F80288">
        <w:rPr>
          <w:rFonts w:ascii="Arial" w:hAnsi="Arial" w:cs="Arial"/>
          <w:b/>
          <w:bCs/>
          <w:lang w:val="es-ES_tradnl"/>
        </w:rPr>
        <w:t>.</w:t>
      </w:r>
    </w:p>
    <w:p w14:paraId="5A65FE2F" w14:textId="77777777" w:rsidR="00D237B5" w:rsidRDefault="00D237B5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</w:p>
    <w:p w14:paraId="029B9672" w14:textId="77777777" w:rsidR="00F80288" w:rsidRPr="00D237B5" w:rsidRDefault="00F80288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  <w:r w:rsidRPr="007B5201">
        <w:rPr>
          <w:rFonts w:ascii="Arial" w:hAnsi="Arial" w:cs="Arial"/>
          <w:b/>
          <w:bCs/>
          <w:lang w:val="es-ES_tradnl"/>
        </w:rPr>
        <w:t>SEGUNDO</w:t>
      </w:r>
      <w:r w:rsidRPr="00F80288">
        <w:rPr>
          <w:rFonts w:ascii="Arial" w:hAnsi="Arial" w:cs="Arial"/>
          <w:lang w:val="es-ES_tradnl"/>
        </w:rPr>
        <w:t>.-</w:t>
      </w:r>
      <w:r w:rsidRPr="00F80288">
        <w:rPr>
          <w:rFonts w:ascii="Arial" w:hAnsi="Arial" w:cs="Arial"/>
          <w:bCs/>
          <w:lang w:val="es-ES_tradnl"/>
        </w:rPr>
        <w:t xml:space="preserve">Que se encuentra al corriente de las obligaciones pecuniarias de cualquier clase con la Diputación Provincial de León y Entes dependientes de la misma, de las obligaciones tributarias y frente a la Seguridad social y presta su </w:t>
      </w:r>
      <w:r w:rsidRPr="00D237B5">
        <w:rPr>
          <w:rFonts w:ascii="Arial" w:hAnsi="Arial" w:cs="Arial"/>
          <w:lang w:val="es-ES_tradnl"/>
        </w:rPr>
        <w:t>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, respectivamente.</w:t>
      </w:r>
    </w:p>
    <w:p w14:paraId="15D530FC" w14:textId="77777777" w:rsidR="00D237B5" w:rsidRDefault="00D237B5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</w:p>
    <w:p w14:paraId="25E73F06" w14:textId="77777777" w:rsidR="00F80288" w:rsidRPr="00F80288" w:rsidRDefault="00F80288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  <w:proofErr w:type="gramStart"/>
      <w:r w:rsidRPr="007B5201">
        <w:rPr>
          <w:rFonts w:ascii="Arial" w:hAnsi="Arial" w:cs="Arial"/>
          <w:b/>
          <w:bCs/>
          <w:lang w:val="es-ES_tradnl"/>
        </w:rPr>
        <w:t>TERCERO</w:t>
      </w:r>
      <w:r w:rsidRPr="00F80288">
        <w:rPr>
          <w:rFonts w:ascii="Arial" w:hAnsi="Arial" w:cs="Arial"/>
          <w:lang w:val="es-ES_tradnl"/>
        </w:rPr>
        <w:t>.-</w:t>
      </w:r>
      <w:proofErr w:type="gramEnd"/>
      <w:r w:rsidRPr="00F80288">
        <w:rPr>
          <w:rFonts w:ascii="Arial" w:hAnsi="Arial" w:cs="Arial"/>
          <w:lang w:val="es-ES_tradnl"/>
        </w:rPr>
        <w:t xml:space="preserve"> Que de conformidad con la previsión establecida en la base novena de la convocatoria en lo relativo a anticipos, de acuerdo con el artículo 11.3 de la OGS, y en los términos establecidos en los artículos 45 a 52 del el Reglamento de la Ley 38/2003, de 17 de noviembre, General de Subvenciones, aprobado por Real Decreto 887/2006, de 21 de julio, </w:t>
      </w:r>
    </w:p>
    <w:p w14:paraId="33699815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right="45"/>
        <w:jc w:val="both"/>
        <w:rPr>
          <w:rFonts w:ascii="Arial" w:hAnsi="Arial" w:cs="Arial"/>
          <w:lang w:val="es-ES_tradnl"/>
        </w:rPr>
      </w:pPr>
    </w:p>
    <w:p w14:paraId="74FC325F" w14:textId="2EC4FA35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5"/>
        <w:jc w:val="both"/>
        <w:rPr>
          <w:rFonts w:ascii="Arial" w:hAnsi="Arial" w:cs="Arial"/>
          <w:lang w:val="es-ES_tradnl"/>
        </w:rPr>
      </w:pPr>
      <w:r w:rsidRPr="00F80288">
        <w:rPr>
          <w:rFonts w:ascii="Arial" w:hAnsi="Arial" w:cs="Arial"/>
          <w:lang w:val="es-ES_tradnl"/>
        </w:rPr>
        <w:t>Por todo lo cual:</w:t>
      </w:r>
    </w:p>
    <w:p w14:paraId="0A255110" w14:textId="143ABFA5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5"/>
        <w:jc w:val="both"/>
        <w:rPr>
          <w:rFonts w:ascii="Arial" w:hAnsi="Arial" w:cs="Arial"/>
          <w:lang w:val="es-ES_tradnl"/>
        </w:rPr>
      </w:pPr>
      <w:r w:rsidRPr="007B5201">
        <w:rPr>
          <w:rFonts w:ascii="Arial" w:hAnsi="Arial" w:cs="Arial"/>
          <w:b/>
          <w:bCs/>
          <w:lang w:val="es-ES_tradnl"/>
        </w:rPr>
        <w:t>SOLICITO</w:t>
      </w:r>
      <w:r w:rsidRPr="00F80288">
        <w:rPr>
          <w:rFonts w:ascii="Arial" w:hAnsi="Arial" w:cs="Arial"/>
          <w:lang w:val="es-ES_tradnl"/>
        </w:rPr>
        <w:t xml:space="preserve"> un 100% de la subvención concedida aportando una garantía mediante ……………</w:t>
      </w:r>
      <w:r w:rsidR="007B5201">
        <w:rPr>
          <w:rFonts w:ascii="Arial" w:hAnsi="Arial" w:cs="Arial"/>
          <w:lang w:val="es-ES_tradnl"/>
        </w:rPr>
        <w:t>………..</w:t>
      </w:r>
      <w:r w:rsidRPr="00F80288">
        <w:rPr>
          <w:rFonts w:ascii="Arial" w:hAnsi="Arial" w:cs="Arial"/>
          <w:lang w:val="es-ES_tradnl"/>
        </w:rPr>
        <w:t>..</w:t>
      </w:r>
      <w:r w:rsidR="007B5201">
        <w:rPr>
          <w:rFonts w:ascii="Arial" w:hAnsi="Arial" w:cs="Arial"/>
          <w:lang w:val="es-ES_tradnl"/>
        </w:rPr>
        <w:t xml:space="preserve"> </w:t>
      </w:r>
      <w:r w:rsidRPr="00F80288">
        <w:rPr>
          <w:rFonts w:ascii="Arial" w:hAnsi="Arial" w:cs="Arial"/>
          <w:lang w:val="es-ES_tradnl"/>
        </w:rPr>
        <w:t xml:space="preserve">por dicho importe, para lo cual </w:t>
      </w:r>
      <w:r w:rsidRPr="00F80288">
        <w:rPr>
          <w:rFonts w:ascii="Arial" w:hAnsi="Arial" w:cs="Arial"/>
          <w:b/>
          <w:bCs/>
          <w:lang w:val="es-ES_tradnl"/>
        </w:rPr>
        <w:t>adjunto ficha de terceros</w:t>
      </w:r>
      <w:r w:rsidRPr="00F80288">
        <w:rPr>
          <w:rFonts w:ascii="Arial" w:hAnsi="Arial" w:cs="Arial"/>
          <w:lang w:val="es-ES_tradnl"/>
        </w:rPr>
        <w:t xml:space="preserve"> debidamente cumplimentada.</w:t>
      </w:r>
    </w:p>
    <w:p w14:paraId="54A391AD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lang w:val="es-ES_tradnl"/>
        </w:rPr>
      </w:pPr>
    </w:p>
    <w:p w14:paraId="221882E6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r w:rsidRPr="00F80288">
        <w:rPr>
          <w:rFonts w:ascii="Arial" w:hAnsi="Arial" w:cs="Arial"/>
          <w:lang w:val="es-ES_tradnl"/>
        </w:rPr>
        <w:t>En …………………, a</w:t>
      </w:r>
      <w:proofErr w:type="gramStart"/>
      <w:r w:rsidRPr="00F80288">
        <w:rPr>
          <w:rFonts w:ascii="Arial" w:hAnsi="Arial" w:cs="Arial"/>
          <w:lang w:val="es-ES_tradnl"/>
        </w:rPr>
        <w:t xml:space="preserve"> ....</w:t>
      </w:r>
      <w:proofErr w:type="gramEnd"/>
      <w:r w:rsidRPr="00F80288">
        <w:rPr>
          <w:rFonts w:ascii="Arial" w:hAnsi="Arial" w:cs="Arial"/>
          <w:lang w:val="es-ES_tradnl"/>
        </w:rPr>
        <w:t>. de ..................... de 2021.</w:t>
      </w:r>
    </w:p>
    <w:p w14:paraId="21627E5C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5A9649DD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r w:rsidRPr="00F80288">
        <w:rPr>
          <w:rFonts w:ascii="Arial" w:hAnsi="Arial" w:cs="Arial"/>
          <w:lang w:val="es-ES_tradnl"/>
        </w:rPr>
        <w:t>EL BENEFICIARIO,</w:t>
      </w:r>
    </w:p>
    <w:p w14:paraId="529C9733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5C61594A" w14:textId="77777777" w:rsidR="00F80288" w:rsidRPr="00F80288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Cs/>
          <w:lang w:val="es-ES_tradnl"/>
        </w:rPr>
      </w:pPr>
      <w:r w:rsidRPr="00F80288">
        <w:rPr>
          <w:rFonts w:ascii="Arial" w:hAnsi="Arial" w:cs="Arial"/>
          <w:lang w:val="es-ES_tradnl"/>
        </w:rPr>
        <w:t>Fdo.: ...............................................</w:t>
      </w:r>
    </w:p>
    <w:p w14:paraId="1DAB5CF4" w14:textId="1DA0DA03" w:rsidR="00F80288" w:rsidRPr="00F80288" w:rsidRDefault="00F80288" w:rsidP="00F80288">
      <w:pPr>
        <w:spacing w:before="200" w:after="200" w:line="276" w:lineRule="auto"/>
        <w:rPr>
          <w:rFonts w:ascii="Arial" w:eastAsiaTheme="minorEastAsia" w:hAnsi="Arial" w:cs="Arial"/>
          <w:b/>
          <w:lang w:eastAsia="en-US"/>
        </w:rPr>
      </w:pPr>
    </w:p>
    <w:sectPr w:rsidR="00F80288" w:rsidRPr="00F80288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FD5F0" w14:textId="77777777" w:rsidR="00352BB4" w:rsidRDefault="00352BB4">
      <w:r>
        <w:separator/>
      </w:r>
    </w:p>
  </w:endnote>
  <w:endnote w:type="continuationSeparator" w:id="0">
    <w:p w14:paraId="642891EE" w14:textId="77777777" w:rsidR="00352BB4" w:rsidRDefault="0035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723FC3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3311F" w14:textId="77777777" w:rsidR="00352BB4" w:rsidRDefault="00352BB4">
      <w:r>
        <w:separator/>
      </w:r>
    </w:p>
  </w:footnote>
  <w:footnote w:type="continuationSeparator" w:id="0">
    <w:p w14:paraId="0AADF5E5" w14:textId="77777777" w:rsidR="00352BB4" w:rsidRDefault="0035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15"/>
  </w:num>
  <w:num w:numId="9">
    <w:abstractNumId w:val="5"/>
  </w:num>
  <w:num w:numId="10">
    <w:abstractNumId w:val="16"/>
  </w:num>
  <w:num w:numId="11">
    <w:abstractNumId w:val="14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  <w:num w:numId="16">
    <w:abstractNumId w:val="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10B18"/>
    <w:rsid w:val="000152AC"/>
    <w:rsid w:val="00015D4B"/>
    <w:rsid w:val="000179DD"/>
    <w:rsid w:val="00021E01"/>
    <w:rsid w:val="00022AFC"/>
    <w:rsid w:val="000241F2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435F"/>
    <w:rsid w:val="00100F43"/>
    <w:rsid w:val="00102B6B"/>
    <w:rsid w:val="001060BE"/>
    <w:rsid w:val="00114979"/>
    <w:rsid w:val="0011713A"/>
    <w:rsid w:val="001172DD"/>
    <w:rsid w:val="0011795D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0ACF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B0E22"/>
    <w:rsid w:val="001B1501"/>
    <w:rsid w:val="001B7B99"/>
    <w:rsid w:val="001C2F7E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17F7"/>
    <w:rsid w:val="002427CF"/>
    <w:rsid w:val="00242B13"/>
    <w:rsid w:val="0024336D"/>
    <w:rsid w:val="002436D8"/>
    <w:rsid w:val="00244A16"/>
    <w:rsid w:val="00251264"/>
    <w:rsid w:val="0025495D"/>
    <w:rsid w:val="002551D0"/>
    <w:rsid w:val="00260083"/>
    <w:rsid w:val="00262A1A"/>
    <w:rsid w:val="002657A5"/>
    <w:rsid w:val="00265A2F"/>
    <w:rsid w:val="002672B7"/>
    <w:rsid w:val="00270939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A9D"/>
    <w:rsid w:val="002F1E72"/>
    <w:rsid w:val="002F37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2BB4"/>
    <w:rsid w:val="00353414"/>
    <w:rsid w:val="003535F6"/>
    <w:rsid w:val="0035388C"/>
    <w:rsid w:val="003544DE"/>
    <w:rsid w:val="00363676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1A17"/>
    <w:rsid w:val="003E5BA2"/>
    <w:rsid w:val="003E7EB4"/>
    <w:rsid w:val="003F0F64"/>
    <w:rsid w:val="003F2A3C"/>
    <w:rsid w:val="003F5B5D"/>
    <w:rsid w:val="00404445"/>
    <w:rsid w:val="00406E45"/>
    <w:rsid w:val="00413702"/>
    <w:rsid w:val="004158CE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1B66"/>
    <w:rsid w:val="004952C3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5029C0"/>
    <w:rsid w:val="00511E82"/>
    <w:rsid w:val="005203BD"/>
    <w:rsid w:val="00535E04"/>
    <w:rsid w:val="00536CA4"/>
    <w:rsid w:val="005379F2"/>
    <w:rsid w:val="005404C3"/>
    <w:rsid w:val="00540A12"/>
    <w:rsid w:val="00541613"/>
    <w:rsid w:val="00542803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D33"/>
    <w:rsid w:val="005D4306"/>
    <w:rsid w:val="005E07E8"/>
    <w:rsid w:val="005E387C"/>
    <w:rsid w:val="005E4B47"/>
    <w:rsid w:val="005F0434"/>
    <w:rsid w:val="005F36F7"/>
    <w:rsid w:val="005F69DD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14C5"/>
    <w:rsid w:val="00624897"/>
    <w:rsid w:val="00631711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B18FC"/>
    <w:rsid w:val="006C3F92"/>
    <w:rsid w:val="006C5346"/>
    <w:rsid w:val="006D048B"/>
    <w:rsid w:val="006D119D"/>
    <w:rsid w:val="006D3897"/>
    <w:rsid w:val="006D448F"/>
    <w:rsid w:val="006E22D2"/>
    <w:rsid w:val="006E36D6"/>
    <w:rsid w:val="006E7739"/>
    <w:rsid w:val="006F0B8B"/>
    <w:rsid w:val="006F16D5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2488C"/>
    <w:rsid w:val="0073030E"/>
    <w:rsid w:val="00733DC8"/>
    <w:rsid w:val="00741375"/>
    <w:rsid w:val="00742624"/>
    <w:rsid w:val="0074446A"/>
    <w:rsid w:val="00744475"/>
    <w:rsid w:val="00744A4B"/>
    <w:rsid w:val="00747389"/>
    <w:rsid w:val="0075249D"/>
    <w:rsid w:val="0075350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5201"/>
    <w:rsid w:val="007B6BD3"/>
    <w:rsid w:val="007B712F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22942"/>
    <w:rsid w:val="00824458"/>
    <w:rsid w:val="008318C1"/>
    <w:rsid w:val="00831E98"/>
    <w:rsid w:val="00832420"/>
    <w:rsid w:val="008361B1"/>
    <w:rsid w:val="0084014D"/>
    <w:rsid w:val="008446A5"/>
    <w:rsid w:val="008451B0"/>
    <w:rsid w:val="008519E7"/>
    <w:rsid w:val="00852E98"/>
    <w:rsid w:val="008620D7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0845"/>
    <w:rsid w:val="00937595"/>
    <w:rsid w:val="00940559"/>
    <w:rsid w:val="0094395C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5202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D47"/>
    <w:rsid w:val="009E4FE8"/>
    <w:rsid w:val="009F17F2"/>
    <w:rsid w:val="009F217F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D4D"/>
    <w:rsid w:val="00A60E2A"/>
    <w:rsid w:val="00A65E2E"/>
    <w:rsid w:val="00A704ED"/>
    <w:rsid w:val="00A71AA3"/>
    <w:rsid w:val="00A74D3A"/>
    <w:rsid w:val="00A80512"/>
    <w:rsid w:val="00A83DD7"/>
    <w:rsid w:val="00A855B3"/>
    <w:rsid w:val="00A93B87"/>
    <w:rsid w:val="00AA0789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EAA"/>
    <w:rsid w:val="00B71852"/>
    <w:rsid w:val="00B74AC1"/>
    <w:rsid w:val="00B80B51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C85"/>
    <w:rsid w:val="00BC3886"/>
    <w:rsid w:val="00BC4708"/>
    <w:rsid w:val="00BC475E"/>
    <w:rsid w:val="00BC5419"/>
    <w:rsid w:val="00BD1187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4D25"/>
    <w:rsid w:val="00CC7F21"/>
    <w:rsid w:val="00CD365C"/>
    <w:rsid w:val="00CE06C8"/>
    <w:rsid w:val="00CE2C1D"/>
    <w:rsid w:val="00CF0731"/>
    <w:rsid w:val="00CF5E3C"/>
    <w:rsid w:val="00D01A27"/>
    <w:rsid w:val="00D03387"/>
    <w:rsid w:val="00D12628"/>
    <w:rsid w:val="00D1433A"/>
    <w:rsid w:val="00D237B5"/>
    <w:rsid w:val="00D30698"/>
    <w:rsid w:val="00D3342E"/>
    <w:rsid w:val="00D34DE4"/>
    <w:rsid w:val="00D37CF7"/>
    <w:rsid w:val="00D45D97"/>
    <w:rsid w:val="00D46846"/>
    <w:rsid w:val="00D47593"/>
    <w:rsid w:val="00D53203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6B3"/>
    <w:rsid w:val="00E338C9"/>
    <w:rsid w:val="00E343E0"/>
    <w:rsid w:val="00E41DCE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E0067"/>
    <w:rsid w:val="00FE2C57"/>
    <w:rsid w:val="00FE5217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CD9D2A7F-0FE8-465F-9B96-0A128D5F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F6A0-2E09-45A3-8FDA-AADF647F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924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4</cp:revision>
  <cp:lastPrinted>2020-02-21T10:34:00Z</cp:lastPrinted>
  <dcterms:created xsi:type="dcterms:W3CDTF">2021-03-16T08:34:00Z</dcterms:created>
  <dcterms:modified xsi:type="dcterms:W3CDTF">2021-04-05T10:33:00Z</dcterms:modified>
</cp:coreProperties>
</file>